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EC" w:rsidRDefault="006740EC" w:rsidP="00AD650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ec Siladice</w:t>
      </w:r>
    </w:p>
    <w:p w:rsidR="009A7F24" w:rsidRDefault="009A7F24" w:rsidP="00AD6508">
      <w:pPr>
        <w:pStyle w:val="Default"/>
        <w:jc w:val="center"/>
        <w:rPr>
          <w:b/>
          <w:bCs/>
          <w:sz w:val="36"/>
          <w:szCs w:val="36"/>
        </w:rPr>
      </w:pPr>
    </w:p>
    <w:p w:rsidR="009A7F24" w:rsidRDefault="009A7F24" w:rsidP="00AD6508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ydáva</w:t>
      </w:r>
    </w:p>
    <w:p w:rsidR="00D6208D" w:rsidRDefault="00D6208D" w:rsidP="00AD6508">
      <w:pPr>
        <w:pStyle w:val="Default"/>
        <w:jc w:val="center"/>
        <w:rPr>
          <w:sz w:val="36"/>
          <w:szCs w:val="36"/>
        </w:rPr>
      </w:pPr>
    </w:p>
    <w:p w:rsidR="006740EC" w:rsidRPr="00D6208D" w:rsidRDefault="006740EC" w:rsidP="00AD6508">
      <w:pPr>
        <w:pStyle w:val="Default"/>
        <w:jc w:val="center"/>
        <w:rPr>
          <w:sz w:val="32"/>
          <w:szCs w:val="32"/>
        </w:rPr>
      </w:pPr>
      <w:r w:rsidRPr="00D6208D">
        <w:rPr>
          <w:b/>
          <w:bCs/>
          <w:sz w:val="32"/>
          <w:szCs w:val="32"/>
        </w:rPr>
        <w:t>Všeobecne záväzné nariadenie obce Siladice č. 1/2017</w:t>
      </w:r>
    </w:p>
    <w:p w:rsidR="006740EC" w:rsidRPr="00D6208D" w:rsidRDefault="006740EC" w:rsidP="00AD6508">
      <w:pPr>
        <w:pStyle w:val="Default"/>
        <w:jc w:val="center"/>
        <w:rPr>
          <w:sz w:val="32"/>
          <w:szCs w:val="32"/>
        </w:rPr>
      </w:pPr>
      <w:r w:rsidRPr="00D6208D">
        <w:rPr>
          <w:b/>
          <w:bCs/>
          <w:sz w:val="32"/>
          <w:szCs w:val="32"/>
        </w:rPr>
        <w:t>ktorým sa upravujú niektoré podmienky držania psov</w:t>
      </w:r>
    </w:p>
    <w:p w:rsidR="006740EC" w:rsidRPr="00D6208D" w:rsidRDefault="006740EC" w:rsidP="00AD6508">
      <w:pPr>
        <w:pStyle w:val="Default"/>
        <w:jc w:val="center"/>
        <w:rPr>
          <w:b/>
          <w:bCs/>
          <w:sz w:val="32"/>
          <w:szCs w:val="32"/>
        </w:rPr>
      </w:pPr>
      <w:r w:rsidRPr="00D6208D">
        <w:rPr>
          <w:b/>
          <w:bCs/>
          <w:sz w:val="32"/>
          <w:szCs w:val="32"/>
        </w:rPr>
        <w:t>na území obce Siladice</w:t>
      </w:r>
    </w:p>
    <w:p w:rsidR="00D6208D" w:rsidRDefault="00D6208D" w:rsidP="00AD6508">
      <w:pPr>
        <w:pStyle w:val="Default"/>
        <w:jc w:val="center"/>
        <w:rPr>
          <w:b/>
          <w:bCs/>
          <w:sz w:val="28"/>
          <w:szCs w:val="28"/>
        </w:rPr>
      </w:pPr>
    </w:p>
    <w:p w:rsidR="00AD6508" w:rsidRDefault="00AD6508" w:rsidP="00AD6508">
      <w:pPr>
        <w:pStyle w:val="Default"/>
        <w:jc w:val="center"/>
        <w:rPr>
          <w:sz w:val="28"/>
          <w:szCs w:val="28"/>
        </w:rPr>
      </w:pPr>
    </w:p>
    <w:p w:rsidR="006740EC" w:rsidRPr="00D6208D" w:rsidRDefault="006740EC" w:rsidP="006740EC">
      <w:pPr>
        <w:pStyle w:val="Default"/>
      </w:pPr>
      <w:r w:rsidRPr="00D6208D">
        <w:t xml:space="preserve">Obec Siladice na základe Ústavy Slovenskej republiky a podľa § 3 ods. (6), § 4 ods. (5), </w:t>
      </w:r>
    </w:p>
    <w:p w:rsidR="006740EC" w:rsidRPr="00D6208D" w:rsidRDefault="006740EC" w:rsidP="006740EC">
      <w:pPr>
        <w:pStyle w:val="Default"/>
      </w:pPr>
      <w:r w:rsidRPr="00D6208D">
        <w:t xml:space="preserve">§ 5 a § 6 ods. (3) zákona č. 282/2002 Z. z., ktorým sa upravujú niektoré podmienky držania psov v znení neskorších predpisov vydáva toto Všeobecne záväzné nariadenie obce Siladice, ktorým sa upravujú niektoré podmienky držania psov na území obce Siladice (ďalej len „VZN“). </w:t>
      </w:r>
    </w:p>
    <w:p w:rsidR="00AD6508" w:rsidRPr="00D6208D" w:rsidRDefault="00AD6508" w:rsidP="006740EC">
      <w:pPr>
        <w:pStyle w:val="Default"/>
      </w:pPr>
    </w:p>
    <w:p w:rsidR="00D6208D" w:rsidRPr="00D6208D" w:rsidRDefault="00D6208D" w:rsidP="006740EC">
      <w:pPr>
        <w:pStyle w:val="Default"/>
      </w:pPr>
    </w:p>
    <w:p w:rsidR="00D6208D" w:rsidRPr="00D6208D" w:rsidRDefault="00D6208D" w:rsidP="006740EC">
      <w:pPr>
        <w:pStyle w:val="Default"/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1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Účel nariadenia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Účelom tohto VZN je úprava niektorých podmienok držania psov na území obce Siladice (ďalej len „obec“). </w:t>
      </w:r>
    </w:p>
    <w:p w:rsidR="00AD6508" w:rsidRPr="00D6208D" w:rsidRDefault="00AD6508" w:rsidP="006740EC">
      <w:pPr>
        <w:pStyle w:val="Default"/>
        <w:rPr>
          <w:b/>
          <w:bCs/>
        </w:rPr>
      </w:pPr>
    </w:p>
    <w:p w:rsidR="00D6208D" w:rsidRPr="00D6208D" w:rsidRDefault="00D6208D" w:rsidP="006740EC">
      <w:pPr>
        <w:pStyle w:val="Default"/>
        <w:rPr>
          <w:b/>
          <w:bCs/>
        </w:rPr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2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Základné ustanovenie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Práva a povinnosti fyzických osôb pri držaní psov sú upravené zákonom č. 282/2002 Z. z., ktorým sa upravujú niektoré podmienky držania psov v znení neskorších predpisov (ďalej len „zákon“). </w:t>
      </w:r>
    </w:p>
    <w:p w:rsidR="00AD6508" w:rsidRPr="00D6208D" w:rsidRDefault="00AD6508" w:rsidP="006740EC">
      <w:pPr>
        <w:pStyle w:val="Default"/>
        <w:rPr>
          <w:b/>
          <w:bCs/>
        </w:rPr>
      </w:pPr>
    </w:p>
    <w:p w:rsidR="00D6208D" w:rsidRPr="00D6208D" w:rsidRDefault="00D6208D" w:rsidP="006740EC">
      <w:pPr>
        <w:pStyle w:val="Default"/>
        <w:rPr>
          <w:b/>
          <w:bCs/>
        </w:rPr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3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Evidencia psov</w:t>
      </w:r>
    </w:p>
    <w:p w:rsidR="00AD6508" w:rsidRPr="00D6208D" w:rsidRDefault="00AD6508" w:rsidP="006740EC">
      <w:pPr>
        <w:pStyle w:val="Default"/>
        <w:spacing w:after="27"/>
      </w:pPr>
    </w:p>
    <w:p w:rsidR="006740EC" w:rsidRPr="00D6208D" w:rsidRDefault="006740EC" w:rsidP="006740EC">
      <w:pPr>
        <w:pStyle w:val="Default"/>
        <w:spacing w:after="27"/>
      </w:pPr>
      <w:r w:rsidRPr="00D6208D">
        <w:t xml:space="preserve">1. Práva a povinnosti fyzických osôb ohľadne evidencie psov upravuje § 3 zákona. </w:t>
      </w:r>
    </w:p>
    <w:p w:rsidR="00AD6508" w:rsidRPr="00D6208D" w:rsidRDefault="00AD6508" w:rsidP="006740EC">
      <w:pPr>
        <w:pStyle w:val="Default"/>
        <w:spacing w:after="27"/>
      </w:pPr>
    </w:p>
    <w:p w:rsidR="006740EC" w:rsidRPr="00D6208D" w:rsidRDefault="006740EC" w:rsidP="006740EC">
      <w:pPr>
        <w:pStyle w:val="Default"/>
        <w:spacing w:after="27"/>
      </w:pPr>
      <w:r w:rsidRPr="00D6208D">
        <w:t xml:space="preserve">2. Evidenciu psov na území obce vedie Obecný úrad v Siladiciach, ktorý vydá držiteľovi psa zapísaného do evidencie evidenčnú známku psa (ďalej len „známka“). Známka je neprenosná na iného psa. 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3. Odcudzenie, zničenie alebo stratu známky je v zmysle príslušných ustanovení zákona držiteľ psa povinný do 14 dní odvtedy, čo odcudzenie, zničenie alebo stratu známky zistil, oznámiť obci. Obec za úhradu </w:t>
      </w:r>
      <w:r w:rsidRPr="002823F3">
        <w:t>1,00</w:t>
      </w:r>
      <w:r w:rsidRPr="00D6208D">
        <w:t xml:space="preserve"> </w:t>
      </w:r>
      <w:r w:rsidR="002823F3">
        <w:t xml:space="preserve">EUR </w:t>
      </w:r>
      <w:r w:rsidRPr="00D6208D">
        <w:t xml:space="preserve"> vydá držiteľovi psa náhradnú známku. </w:t>
      </w:r>
    </w:p>
    <w:p w:rsidR="006740EC" w:rsidRPr="00D6208D" w:rsidRDefault="006740EC" w:rsidP="006740EC">
      <w:pPr>
        <w:pStyle w:val="Default"/>
      </w:pPr>
    </w:p>
    <w:p w:rsidR="00D6208D" w:rsidRDefault="00D6208D" w:rsidP="006740EC">
      <w:pPr>
        <w:pStyle w:val="Default"/>
      </w:pPr>
    </w:p>
    <w:p w:rsidR="00C12911" w:rsidRDefault="00C12911" w:rsidP="00AD6508">
      <w:pPr>
        <w:pStyle w:val="Default"/>
        <w:jc w:val="center"/>
        <w:rPr>
          <w:b/>
          <w:bCs/>
          <w:sz w:val="28"/>
          <w:szCs w:val="28"/>
        </w:rPr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4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Podrobnosti o vodení psa a zákaz voľného pohybu psov (vodenie psa)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1. Voľným pohybom psa je v zmysle príslušných ustanovení zákona pohyb psa bez vôdzky mimo chovného priestoru alebo zariadenia na chov; za voľný pohyb psa sa nepovažuje pohyb zvláštneho psa bez vôdzky mimo chovného priestoru alebo zariadenia na chov, ak je na základe výcviku ovládaný osobou, ktoré ho vedie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2. Pojem „zvláštny pes“ je vymedzený v § 2 zákona. </w:t>
      </w:r>
    </w:p>
    <w:p w:rsidR="007F57C2" w:rsidRPr="00D6208D" w:rsidRDefault="007F57C2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3. Na všetkých verejných a verejne prístupných priestranstvách nachádzajúcich sa v katastri obce, môže v zmysle príslušných ustanovení zákona psa viesť iba osoba, ktorá je fyzicky a psychicky spôsobilá a schopná psa ovládať v každej situácii, pričom je povinná predchádzať tomu, aby pes útočil alebo iným spôsobom ohrozoval človeka alebo zvieratá a zabraňovať vzniku škôd na majetku, prírode a životnom prostredí, ktoré by pes mohol spôsobiť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4. V katastrálnom území obce je voľný pohyb psa zakázaný na všetkých verejných a verejne prístupných priestranstvách nachádzajúcich sa v intraviláne obce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5. V prípade, ak osoba vedie psa na verejných a verejne prístupných priestranstvách nachádzajúcich sa v intraviláne obce, pes musí byť vedený na vôdzke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6. V katastrálnom území obce je zakázaný voľný pohyb psa bez priameho, bezprostredného dozoru osoby, ktorá psa vedie, na všetkých verejných a verejne prístupných priestranstvách nachádzajúcich sa v extraviláne obce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7. V prípade, ak osoba vedie psa na verejných a verejne prístupných priestranstvách nachádzajúcich sa v extraviláne obce, pes môže byť vedený bez vôdzky iba osobou a iba za podmienok uvedených v ods. 3. tohto článku. </w:t>
      </w:r>
    </w:p>
    <w:p w:rsidR="006740EC" w:rsidRPr="00D6208D" w:rsidRDefault="006740EC" w:rsidP="006740EC">
      <w:pPr>
        <w:pStyle w:val="Default"/>
      </w:pPr>
    </w:p>
    <w:p w:rsidR="00D6208D" w:rsidRPr="00D6208D" w:rsidRDefault="00D6208D" w:rsidP="006740EC">
      <w:pPr>
        <w:pStyle w:val="Default"/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5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Zákaz vstupu so psom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 xml:space="preserve">V katastrálnom území obce je vstup so psom zakázaný: </w:t>
      </w:r>
    </w:p>
    <w:p w:rsidR="006740EC" w:rsidRPr="00D6208D" w:rsidRDefault="006740EC" w:rsidP="006740EC">
      <w:pPr>
        <w:pStyle w:val="Default"/>
        <w:spacing w:after="27"/>
      </w:pPr>
      <w:r w:rsidRPr="00D6208D">
        <w:t xml:space="preserve">a) do areálu cintorína </w:t>
      </w:r>
    </w:p>
    <w:p w:rsidR="006740EC" w:rsidRPr="00D6208D" w:rsidRDefault="006740EC" w:rsidP="006740EC">
      <w:pPr>
        <w:pStyle w:val="Default"/>
        <w:spacing w:after="27"/>
      </w:pPr>
      <w:r w:rsidRPr="00D6208D">
        <w:t xml:space="preserve">b) do </w:t>
      </w:r>
      <w:r w:rsidR="00C659B7" w:rsidRPr="00D6208D">
        <w:t>školských areálov</w:t>
      </w:r>
    </w:p>
    <w:p w:rsidR="006740EC" w:rsidRPr="00D6208D" w:rsidRDefault="006740EC" w:rsidP="006740EC">
      <w:pPr>
        <w:pStyle w:val="Default"/>
        <w:spacing w:after="27"/>
      </w:pPr>
      <w:r w:rsidRPr="00D6208D">
        <w:t xml:space="preserve">c) </w:t>
      </w:r>
      <w:r w:rsidR="00C659B7" w:rsidRPr="00D6208D">
        <w:t>do verejných budov – obecný úrad, kultúrny dom, obecný dom</w:t>
      </w:r>
    </w:p>
    <w:p w:rsidR="006740EC" w:rsidRPr="00D6208D" w:rsidRDefault="006740EC" w:rsidP="006740EC">
      <w:pPr>
        <w:pStyle w:val="Default"/>
        <w:spacing w:after="27"/>
      </w:pPr>
      <w:r w:rsidRPr="00D6208D">
        <w:t xml:space="preserve">d) do areálu </w:t>
      </w:r>
      <w:r w:rsidR="00C659B7" w:rsidRPr="00D6208D">
        <w:t>detských ihrísk</w:t>
      </w:r>
      <w:r w:rsidRPr="00D6208D">
        <w:t xml:space="preserve"> </w:t>
      </w:r>
    </w:p>
    <w:p w:rsidR="006740EC" w:rsidRPr="00D6208D" w:rsidRDefault="006740EC" w:rsidP="006740EC">
      <w:pPr>
        <w:pStyle w:val="Default"/>
        <w:spacing w:after="27"/>
      </w:pPr>
      <w:r w:rsidRPr="00D6208D">
        <w:t xml:space="preserve">e) do </w:t>
      </w:r>
      <w:r w:rsidR="00C659B7" w:rsidRPr="00D6208D">
        <w:t>ostatných areálov a budov označených</w:t>
      </w:r>
      <w:r w:rsidR="005634B2" w:rsidRPr="00D6208D">
        <w:t xml:space="preserve"> </w:t>
      </w:r>
      <w:r w:rsidR="0029723E" w:rsidRPr="00D6208D">
        <w:t>„Zákaz vstupu so psom“</w:t>
      </w:r>
      <w:r w:rsidR="00C659B7" w:rsidRPr="00D6208D">
        <w:t xml:space="preserve"> </w:t>
      </w:r>
      <w:r w:rsidR="00D6208D" w:rsidRPr="00D6208D">
        <w:t>alebo príslušnou značkou.</w:t>
      </w:r>
    </w:p>
    <w:p w:rsidR="006740EC" w:rsidRPr="00D6208D" w:rsidRDefault="006740EC" w:rsidP="006740EC">
      <w:pPr>
        <w:pStyle w:val="Default"/>
      </w:pPr>
    </w:p>
    <w:p w:rsidR="00D6208D" w:rsidRPr="00D6208D" w:rsidRDefault="00D6208D" w:rsidP="006740EC">
      <w:pPr>
        <w:pStyle w:val="Default"/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6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Znečisťovanie verejných priestranstiev</w:t>
      </w:r>
    </w:p>
    <w:p w:rsidR="00AD6508" w:rsidRPr="00D6208D" w:rsidRDefault="00AD6508" w:rsidP="006740EC">
      <w:pPr>
        <w:pStyle w:val="Default"/>
      </w:pPr>
    </w:p>
    <w:p w:rsidR="006740EC" w:rsidRPr="00D6208D" w:rsidRDefault="006740EC" w:rsidP="006740EC">
      <w:pPr>
        <w:pStyle w:val="Default"/>
      </w:pPr>
      <w:r w:rsidRPr="00D6208D">
        <w:t>1. Ak pes znečistí verejné priestranstvo</w:t>
      </w:r>
      <w:r w:rsidR="00AD6508" w:rsidRPr="00D6208D">
        <w:t xml:space="preserve"> v intraviláne obce</w:t>
      </w:r>
      <w:r w:rsidRPr="00D6208D">
        <w:t xml:space="preserve"> výkalmi, je ten kto psa vedie povinný v zmysle § 6 ods. (1) zákona, výkaly bezprostredne odstrániť. </w:t>
      </w:r>
    </w:p>
    <w:p w:rsidR="006740EC" w:rsidRPr="00D6208D" w:rsidRDefault="006740EC" w:rsidP="006740EC">
      <w:pPr>
        <w:pStyle w:val="Default"/>
      </w:pPr>
    </w:p>
    <w:p w:rsidR="006740EC" w:rsidRPr="00D6208D" w:rsidRDefault="006740EC" w:rsidP="006740EC">
      <w:pPr>
        <w:pStyle w:val="Default"/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7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Priestupky</w:t>
      </w:r>
    </w:p>
    <w:p w:rsidR="00AD6508" w:rsidRPr="00D6208D" w:rsidRDefault="00AD6508" w:rsidP="006740EC">
      <w:pPr>
        <w:pStyle w:val="Default"/>
      </w:pPr>
    </w:p>
    <w:p w:rsidR="007F57C2" w:rsidRPr="00D6208D" w:rsidRDefault="006740EC" w:rsidP="007F57C2">
      <w:pPr>
        <w:pStyle w:val="Default"/>
      </w:pPr>
      <w:r w:rsidRPr="00D6208D">
        <w:t xml:space="preserve">Priestupky, ktorých sa dopustí držiteľ psa, alebo ten kto psa vedie nesplnením povinností, alebo nerešpektovaním zákazov sú uvedené v § 7 zákona. </w:t>
      </w:r>
    </w:p>
    <w:p w:rsidR="00D6208D" w:rsidRPr="00D6208D" w:rsidRDefault="00D6208D" w:rsidP="007F57C2">
      <w:pPr>
        <w:pStyle w:val="Default"/>
      </w:pPr>
    </w:p>
    <w:p w:rsidR="00D6208D" w:rsidRPr="00D6208D" w:rsidRDefault="00D6208D" w:rsidP="007F57C2">
      <w:pPr>
        <w:pStyle w:val="Default"/>
      </w:pPr>
    </w:p>
    <w:p w:rsidR="006740EC" w:rsidRPr="00D6208D" w:rsidRDefault="006740EC" w:rsidP="00D6208D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Článok 8</w:t>
      </w: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Zrušovacie ustanovenie</w:t>
      </w:r>
    </w:p>
    <w:p w:rsidR="00AD6508" w:rsidRPr="00D6208D" w:rsidRDefault="00AD6508" w:rsidP="006740EC">
      <w:pPr>
        <w:pStyle w:val="Default"/>
      </w:pPr>
    </w:p>
    <w:p w:rsidR="002823F3" w:rsidRDefault="006740EC" w:rsidP="006740EC">
      <w:pPr>
        <w:pStyle w:val="Default"/>
      </w:pPr>
      <w:r w:rsidRPr="00D6208D">
        <w:t xml:space="preserve">Dňom účinnosti tohto VZN sa ruší Všeobecne záväzné nariadenie Obce </w:t>
      </w:r>
      <w:r w:rsidR="00AD6508" w:rsidRPr="00D6208D">
        <w:t>Siladice</w:t>
      </w:r>
      <w:r w:rsidRPr="00D6208D">
        <w:t xml:space="preserve"> č</w:t>
      </w:r>
      <w:r w:rsidR="002823F3">
        <w:t>. 8/2008</w:t>
      </w:r>
    </w:p>
    <w:p w:rsidR="006740EC" w:rsidRPr="00D6208D" w:rsidRDefault="006740EC" w:rsidP="006740EC">
      <w:pPr>
        <w:pStyle w:val="Default"/>
        <w:rPr>
          <w:strike/>
        </w:rPr>
      </w:pPr>
      <w:r w:rsidRPr="00D6208D">
        <w:t xml:space="preserve">o niektorých podmienkach držania psov, schválené Obecným zastupiteľstvom </w:t>
      </w:r>
      <w:r w:rsidR="00C21836" w:rsidRPr="00C21836">
        <w:t>obce Siladice</w:t>
      </w:r>
      <w:r w:rsidRPr="00D6208D">
        <w:rPr>
          <w:strike/>
        </w:rPr>
        <w:t xml:space="preserve"> </w:t>
      </w:r>
      <w:r w:rsidRPr="002823F3">
        <w:t>dňa 12.12.2008, ktoré nadobudlo účinnosť dňom 1.1.2009.</w:t>
      </w:r>
      <w:r w:rsidRPr="00D6208D">
        <w:rPr>
          <w:strike/>
        </w:rPr>
        <w:t xml:space="preserve"> </w:t>
      </w:r>
    </w:p>
    <w:p w:rsidR="00AD6508" w:rsidRPr="00D6208D" w:rsidRDefault="00AD6508" w:rsidP="006740EC">
      <w:pPr>
        <w:pStyle w:val="Default"/>
        <w:rPr>
          <w:b/>
          <w:bCs/>
          <w:sz w:val="28"/>
          <w:szCs w:val="28"/>
        </w:rPr>
      </w:pPr>
    </w:p>
    <w:p w:rsidR="006740EC" w:rsidRDefault="006740EC" w:rsidP="00AD6508">
      <w:pPr>
        <w:pStyle w:val="Default"/>
        <w:jc w:val="center"/>
        <w:rPr>
          <w:b/>
          <w:bCs/>
          <w:sz w:val="28"/>
          <w:szCs w:val="28"/>
        </w:rPr>
      </w:pPr>
      <w:r w:rsidRPr="00D6208D">
        <w:rPr>
          <w:b/>
          <w:bCs/>
          <w:sz w:val="28"/>
          <w:szCs w:val="28"/>
        </w:rPr>
        <w:t>Článok 9</w:t>
      </w:r>
    </w:p>
    <w:p w:rsidR="002823F3" w:rsidRPr="00D6208D" w:rsidRDefault="002823F3" w:rsidP="00AD6508">
      <w:pPr>
        <w:pStyle w:val="Default"/>
        <w:jc w:val="center"/>
        <w:rPr>
          <w:sz w:val="28"/>
          <w:szCs w:val="28"/>
        </w:rPr>
      </w:pPr>
    </w:p>
    <w:p w:rsidR="006740EC" w:rsidRPr="00D6208D" w:rsidRDefault="006740EC" w:rsidP="00AD6508">
      <w:pPr>
        <w:pStyle w:val="Default"/>
        <w:jc w:val="center"/>
        <w:rPr>
          <w:sz w:val="28"/>
          <w:szCs w:val="28"/>
        </w:rPr>
      </w:pPr>
      <w:r w:rsidRPr="00D6208D">
        <w:rPr>
          <w:b/>
          <w:bCs/>
          <w:sz w:val="28"/>
          <w:szCs w:val="28"/>
        </w:rPr>
        <w:t>Účinnosť</w:t>
      </w:r>
    </w:p>
    <w:p w:rsidR="00AD6508" w:rsidRPr="00D6208D" w:rsidRDefault="00AD6508" w:rsidP="006740EC">
      <w:pPr>
        <w:pStyle w:val="Default"/>
      </w:pPr>
    </w:p>
    <w:p w:rsidR="002823F3" w:rsidRDefault="002823F3" w:rsidP="006740EC">
      <w:pPr>
        <w:pStyle w:val="Default"/>
      </w:pPr>
      <w:r>
        <w:t xml:space="preserve">Vyvesený návrh dňa:  </w:t>
      </w:r>
      <w:r w:rsidR="00C12911">
        <w:t xml:space="preserve">  </w:t>
      </w:r>
      <w:r w:rsidRPr="00C12911">
        <w:rPr>
          <w:b/>
        </w:rPr>
        <w:t>31.08.2017</w:t>
      </w:r>
    </w:p>
    <w:p w:rsidR="00C12911" w:rsidRDefault="00C12911" w:rsidP="006740EC">
      <w:pPr>
        <w:pStyle w:val="Default"/>
      </w:pPr>
      <w:r>
        <w:t xml:space="preserve">Schválené:  na zasadnutí Obecného zastupiteľstva v Siladiciach dňa: </w:t>
      </w:r>
      <w:r w:rsidRPr="00C12911">
        <w:rPr>
          <w:b/>
        </w:rPr>
        <w:t>19.09.2017</w:t>
      </w:r>
      <w:r>
        <w:t xml:space="preserve"> </w:t>
      </w:r>
    </w:p>
    <w:p w:rsidR="00C12911" w:rsidRDefault="00C12911" w:rsidP="00C12911">
      <w:pPr>
        <w:pStyle w:val="Default"/>
        <w:jc w:val="center"/>
        <w:rPr>
          <w:b/>
        </w:rPr>
      </w:pPr>
      <w:r w:rsidRPr="00C12911">
        <w:rPr>
          <w:b/>
        </w:rPr>
        <w:t>Uznesením č. 20/2017</w:t>
      </w:r>
    </w:p>
    <w:p w:rsidR="009A7F24" w:rsidRDefault="009A7F24" w:rsidP="00C12911">
      <w:pPr>
        <w:pStyle w:val="Default"/>
        <w:jc w:val="center"/>
        <w:rPr>
          <w:b/>
        </w:rPr>
      </w:pPr>
    </w:p>
    <w:p w:rsidR="00C12911" w:rsidRDefault="00C12911" w:rsidP="006740EC">
      <w:pPr>
        <w:pStyle w:val="Default"/>
        <w:rPr>
          <w:b/>
        </w:rPr>
      </w:pPr>
      <w:r w:rsidRPr="00C12911">
        <w:t>Vyvesené schválené VZN č. 1/2017:</w:t>
      </w:r>
      <w:r>
        <w:t xml:space="preserve"> </w:t>
      </w:r>
      <w:r w:rsidRPr="00C12911">
        <w:rPr>
          <w:b/>
        </w:rPr>
        <w:t>21.09.2017</w:t>
      </w:r>
    </w:p>
    <w:p w:rsidR="009A7F24" w:rsidRPr="00C12911" w:rsidRDefault="009A7F24" w:rsidP="006740EC">
      <w:pPr>
        <w:pStyle w:val="Default"/>
      </w:pPr>
    </w:p>
    <w:p w:rsidR="009A7F24" w:rsidRDefault="009A7F24" w:rsidP="00C12911">
      <w:pPr>
        <w:pStyle w:val="Default"/>
      </w:pPr>
      <w:r>
        <w:t>V</w:t>
      </w:r>
      <w:r w:rsidR="00C12911" w:rsidRPr="00D6208D">
        <w:t>šeobecne záväzné nariadenie</w:t>
      </w:r>
      <w:r>
        <w:t xml:space="preserve"> č. 1/2017</w:t>
      </w:r>
      <w:r w:rsidR="00C12911" w:rsidRPr="00D6208D">
        <w:t xml:space="preserve"> nadobúda účinnosť</w:t>
      </w:r>
      <w:r>
        <w:t xml:space="preserve"> 15-tym dňom</w:t>
      </w:r>
      <w:r w:rsidR="00C12911" w:rsidRPr="00D6208D">
        <w:t xml:space="preserve"> </w:t>
      </w:r>
      <w:r>
        <w:t xml:space="preserve">od jeho zverejnenia na úradnej tabuli obce t. j. dňa: </w:t>
      </w:r>
      <w:r w:rsidRPr="009A7F24">
        <w:rPr>
          <w:b/>
        </w:rPr>
        <w:t>06.10.2017</w:t>
      </w:r>
      <w:r>
        <w:t xml:space="preserve"> </w:t>
      </w:r>
    </w:p>
    <w:p w:rsidR="00C12911" w:rsidRDefault="00C12911" w:rsidP="00C12911">
      <w:pPr>
        <w:pStyle w:val="Default"/>
      </w:pPr>
      <w:r w:rsidRPr="00D6208D">
        <w:t xml:space="preserve"> </w:t>
      </w:r>
    </w:p>
    <w:p w:rsidR="00C12911" w:rsidRPr="00C12911" w:rsidRDefault="00C12911" w:rsidP="006740EC">
      <w:pPr>
        <w:pStyle w:val="Default"/>
        <w:rPr>
          <w:b/>
        </w:rPr>
      </w:pPr>
    </w:p>
    <w:p w:rsidR="00D6208D" w:rsidRDefault="00D6208D" w:rsidP="006740EC">
      <w:pPr>
        <w:pStyle w:val="Default"/>
      </w:pPr>
    </w:p>
    <w:p w:rsidR="00D6208D" w:rsidRDefault="00D6208D" w:rsidP="006740EC">
      <w:pPr>
        <w:pStyle w:val="Default"/>
      </w:pPr>
    </w:p>
    <w:p w:rsidR="002823F3" w:rsidRDefault="002823F3" w:rsidP="006740EC">
      <w:pPr>
        <w:pStyle w:val="Default"/>
      </w:pPr>
    </w:p>
    <w:p w:rsidR="002823F3" w:rsidRDefault="002823F3" w:rsidP="006740EC">
      <w:pPr>
        <w:pStyle w:val="Default"/>
      </w:pPr>
    </w:p>
    <w:p w:rsidR="002823F3" w:rsidRDefault="002823F3" w:rsidP="006740EC">
      <w:pPr>
        <w:pStyle w:val="Default"/>
      </w:pPr>
    </w:p>
    <w:p w:rsidR="00C21836" w:rsidRDefault="00C21836" w:rsidP="006740EC">
      <w:pPr>
        <w:pStyle w:val="Default"/>
      </w:pPr>
    </w:p>
    <w:p w:rsidR="00C21836" w:rsidRDefault="00C21836" w:rsidP="006740EC">
      <w:pPr>
        <w:pStyle w:val="Default"/>
      </w:pPr>
    </w:p>
    <w:p w:rsidR="00C21836" w:rsidRDefault="009A7F24" w:rsidP="00C21836">
      <w:pPr>
        <w:pStyle w:val="Default"/>
        <w:ind w:left="6372" w:firstLine="708"/>
      </w:pPr>
      <w:r>
        <w:t xml:space="preserve"> </w:t>
      </w:r>
      <w:bookmarkStart w:id="0" w:name="_GoBack"/>
      <w:bookmarkEnd w:id="0"/>
      <w:r w:rsidR="00C21836">
        <w:t xml:space="preserve">     </w:t>
      </w:r>
      <w:r w:rsidR="00C21836" w:rsidRPr="00D6208D">
        <w:t>starosta obce</w:t>
      </w:r>
    </w:p>
    <w:p w:rsidR="006740EC" w:rsidRPr="00D6208D" w:rsidRDefault="00C21836" w:rsidP="00C21836">
      <w:pPr>
        <w:pStyle w:val="Default"/>
        <w:ind w:left="6372" w:firstLine="708"/>
      </w:pPr>
      <w:r>
        <w:t xml:space="preserve">  </w:t>
      </w:r>
      <w:r w:rsidR="009A7F24">
        <w:t xml:space="preserve"> </w:t>
      </w:r>
      <w:r>
        <w:t xml:space="preserve">  </w:t>
      </w:r>
      <w:r w:rsidR="00AD6508" w:rsidRPr="00D6208D">
        <w:t>Róbert Repka</w:t>
      </w:r>
      <w:r w:rsidR="006740EC" w:rsidRPr="00D6208D">
        <w:t xml:space="preserve"> </w:t>
      </w:r>
    </w:p>
    <w:sectPr w:rsidR="006740EC" w:rsidRPr="00D6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EC"/>
    <w:rsid w:val="00246063"/>
    <w:rsid w:val="002823F3"/>
    <w:rsid w:val="0029723E"/>
    <w:rsid w:val="00447D58"/>
    <w:rsid w:val="005634B2"/>
    <w:rsid w:val="006740EC"/>
    <w:rsid w:val="006D7D95"/>
    <w:rsid w:val="007F57C2"/>
    <w:rsid w:val="009A7F24"/>
    <w:rsid w:val="00AD6508"/>
    <w:rsid w:val="00C12911"/>
    <w:rsid w:val="00C21836"/>
    <w:rsid w:val="00C659B7"/>
    <w:rsid w:val="00D6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BDA64-9869-4158-BEA5-DB2A9F76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74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7C2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A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tresult">
    <w:name w:val="ftresult"/>
    <w:basedOn w:val="Predvolenpsmoodseku"/>
    <w:rsid w:val="009A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0C91-4F54-463B-9E10-A215A704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KA Róbert</dc:creator>
  <cp:keywords/>
  <dc:description/>
  <cp:lastModifiedBy>JURIŠOVÁ Zuzana</cp:lastModifiedBy>
  <cp:revision>3</cp:revision>
  <cp:lastPrinted>2017-07-24T14:11:00Z</cp:lastPrinted>
  <dcterms:created xsi:type="dcterms:W3CDTF">2017-09-21T08:32:00Z</dcterms:created>
  <dcterms:modified xsi:type="dcterms:W3CDTF">2017-09-21T09:51:00Z</dcterms:modified>
</cp:coreProperties>
</file>